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5456" w14:textId="77777777"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14:paraId="682A2654" w14:textId="77777777" w:rsidR="0010112A" w:rsidRPr="00E170FF" w:rsidRDefault="0010112A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University of Pittsburgh </w:t>
      </w:r>
    </w:p>
    <w:p w14:paraId="340D6279" w14:textId="77777777" w:rsidR="0010112A" w:rsidRPr="00E170FF" w:rsidRDefault="00D84612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Postdoctoral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14:paraId="00877C66" w14:textId="77777777"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980"/>
        <w:gridCol w:w="558"/>
        <w:gridCol w:w="882"/>
        <w:gridCol w:w="2250"/>
      </w:tblGrid>
      <w:tr w:rsidR="0040148D" w14:paraId="6EF05F4F" w14:textId="77777777" w:rsidTr="00801305">
        <w:trPr>
          <w:trHeight w:val="230"/>
        </w:trPr>
        <w:tc>
          <w:tcPr>
            <w:tcW w:w="890" w:type="dxa"/>
            <w:gridSpan w:val="2"/>
            <w:vAlign w:val="bottom"/>
          </w:tcPr>
          <w:p w14:paraId="68BC109F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558" w:type="dxa"/>
            <w:gridSpan w:val="7"/>
          </w:tcPr>
          <w:p w14:paraId="11D68D1D" w14:textId="77777777" w:rsidR="0040148D" w:rsidRDefault="00B00005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0677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4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48D" w14:paraId="77061924" w14:textId="77777777" w:rsidTr="00801305">
        <w:trPr>
          <w:trHeight w:val="281"/>
        </w:trPr>
        <w:tc>
          <w:tcPr>
            <w:tcW w:w="1135" w:type="dxa"/>
            <w:gridSpan w:val="3"/>
            <w:vAlign w:val="bottom"/>
          </w:tcPr>
          <w:p w14:paraId="1685485F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23622EE" w14:textId="77777777" w:rsidR="0040148D" w:rsidRDefault="00DD5640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68AE6BD635F943549A24754AC0294BF4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26C42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538" w:type="dxa"/>
            <w:gridSpan w:val="2"/>
            <w:vAlign w:val="bottom"/>
          </w:tcPr>
          <w:p w14:paraId="41E6C3B3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132" w:type="dxa"/>
            <w:gridSpan w:val="2"/>
            <w:vAlign w:val="bottom"/>
          </w:tcPr>
          <w:p w14:paraId="4CEE8F8E" w14:textId="77777777" w:rsidR="0040148D" w:rsidRDefault="00B00005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8F3D0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D0F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48D" w14:paraId="6889B139" w14:textId="77777777" w:rsidTr="00801305">
        <w:trPr>
          <w:trHeight w:val="287"/>
        </w:trPr>
        <w:tc>
          <w:tcPr>
            <w:tcW w:w="2717" w:type="dxa"/>
            <w:gridSpan w:val="4"/>
            <w:vAlign w:val="bottom"/>
          </w:tcPr>
          <w:p w14:paraId="3FFF831F" w14:textId="77777777" w:rsidR="0040148D" w:rsidRDefault="00B32414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148D">
              <w:rPr>
                <w:sz w:val="20"/>
                <w:szCs w:val="20"/>
              </w:rPr>
              <w:t>ATE OF APPOINTMENT:</w:t>
            </w:r>
          </w:p>
        </w:tc>
        <w:tc>
          <w:tcPr>
            <w:tcW w:w="3061" w:type="dxa"/>
            <w:vAlign w:val="bottom"/>
          </w:tcPr>
          <w:p w14:paraId="48561EA4" w14:textId="77777777" w:rsidR="0040148D" w:rsidRDefault="00DD5640" w:rsidP="00B83937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EA7E5CF01515437486BADE6C97B72C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B83937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20" w:type="dxa"/>
            <w:gridSpan w:val="3"/>
            <w:vAlign w:val="bottom"/>
          </w:tcPr>
          <w:p w14:paraId="2AE26660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4A7E40D3" w14:textId="77777777" w:rsidR="0040148D" w:rsidRDefault="00DD5640" w:rsidP="00801305">
            <w:pPr>
              <w:ind w:left="-18"/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1C0E72A23944D49BAACCF9FC0F35718"/>
                </w:placeholder>
                <w:showingPlcHdr/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801305" w:rsidRPr="00E54206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0148D" w14:paraId="3D3CEFBB" w14:textId="77777777" w:rsidTr="00801305">
        <w:trPr>
          <w:trHeight w:val="82"/>
        </w:trPr>
        <w:tc>
          <w:tcPr>
            <w:tcW w:w="856" w:type="dxa"/>
            <w:vAlign w:val="bottom"/>
          </w:tcPr>
          <w:p w14:paraId="0560B7FE" w14:textId="77777777" w:rsidR="0040148D" w:rsidRDefault="0040148D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6A7F4E68" w14:textId="77777777" w:rsidR="0040148D" w:rsidRDefault="00DD5640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AA05EC7F032A462CB1167100C833AA1B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26C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0" w:type="dxa"/>
            <w:vAlign w:val="bottom"/>
          </w:tcPr>
          <w:p w14:paraId="30EFE265" w14:textId="77777777" w:rsidR="0040148D" w:rsidRDefault="00801305" w:rsidP="00801305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</w:t>
            </w:r>
            <w:r w:rsidR="0040148D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3"/>
            <w:vAlign w:val="bottom"/>
          </w:tcPr>
          <w:p w14:paraId="7DCD04C5" w14:textId="77777777" w:rsidR="0040148D" w:rsidRDefault="00DD5640" w:rsidP="00801305">
            <w:pPr>
              <w:ind w:left="252"/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F23EBF999E8345019323EFB7676D84CE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65C59DA4" w14:textId="77777777"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14:paraId="45D6104A" w14:textId="77777777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14:paraId="693D8C12" w14:textId="77777777"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14:paraId="7933732A" w14:textId="77777777" w:rsidR="00131BCB" w:rsidRPr="00570AB9" w:rsidRDefault="00131BCB" w:rsidP="00131BCB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>Faculty Review Postdoc</w:t>
            </w:r>
            <w:r w:rsidRPr="0083475F">
              <w:rPr>
                <w:b/>
                <w:i/>
                <w:sz w:val="20"/>
                <w:szCs w:val="20"/>
              </w:rPr>
              <w:t xml:space="preserve">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14:paraId="2DF185CF" w14:textId="77777777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14:paraId="403BAE71" w14:textId="77777777"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14:paraId="4C9FEA6F" w14:textId="77777777"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14:paraId="5BED6302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25A715BE" w14:textId="77777777"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14:paraId="15F9CEB3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2B7B771B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A9504A0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01DF425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D010A19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4E4E6833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3CFC334C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14:paraId="3248AFD8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298EC504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6528F23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6EE1C215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5DF9B1C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0D724056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31003D00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14:paraId="713105F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00BF7E5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4D5EE217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4C146A51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63F8230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4353DB75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731ACEFF" w14:textId="77777777"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6840FD6" w14:textId="77777777"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14:paraId="736060AD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369C82E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14:paraId="1C3165F4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E2101EE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5395EA1E" w14:textId="77777777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0316E2BC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14:paraId="200507DD" w14:textId="77777777"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C0B5A4A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A93B1C8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F182AE2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D320928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60EEDFCB" w14:textId="77777777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14:paraId="39436FA5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14:paraId="6B1ED23F" w14:textId="77777777"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874BBC4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15411DD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13E25F3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6842ACDF" w14:textId="77777777"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14:paraId="3F4CB39A" w14:textId="77777777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470C6775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14:paraId="41E9BEE2" w14:textId="77777777"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14:paraId="5B86C128" w14:textId="77777777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14:paraId="7C92EA11" w14:textId="77777777"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14:paraId="2B2A8730" w14:textId="77777777"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990FD67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6A561E66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D921EC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14:paraId="18F71FAC" w14:textId="77777777"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62E2A7C2" w14:textId="77777777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14:paraId="5BACF3CC" w14:textId="77777777"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14:paraId="1511B1E7" w14:textId="77777777"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4AAA33" w14:textId="77777777"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14:paraId="47702F82" w14:textId="77777777"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14:paraId="3CBB6B48" w14:textId="77777777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14:paraId="35DB64EB" w14:textId="77777777"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14:paraId="6B8FC63A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7D0F6FCF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5441636A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5BAC237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5B48E6B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14:paraId="7AC84F5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98F72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4F5E4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E0970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0F6541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5CF124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75D85BB2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14:paraId="0842BDF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7E81C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4568F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D98681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009DF7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9187F8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73FD0827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14:paraId="4D2EC29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ED0A6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B4030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E6056E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06B2287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C0762C4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BE0C911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14:paraId="498E4A0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BB830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9E872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2B2998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B8FE7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70E2732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264C7E1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14:paraId="7F54D1E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06BDC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AC449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D0ADC7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A75900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F15E1C7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55028CF8" w14:textId="77777777"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DE6DDD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CD9291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0B3D9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68DAA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B59B5B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3283624D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5836277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5C653A88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24C7FEF6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755EF737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573EF19D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3AB4D34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78CDE90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14:paraId="624300D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834F3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272B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677440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7A6656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4C465F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6190834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14:paraId="495C977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2AC11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3F411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AFE040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3ACC81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6F00D1A8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0D878E2B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465C344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14:paraId="5FCA9011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0D77FE97" w14:textId="77777777"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F6E9157" w14:textId="77777777"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14:paraId="3F1F245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7905D7BB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14:paraId="70320EED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738CD0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DE500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76F7E3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106C80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14F23361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8C22680" w14:textId="77777777"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14:paraId="3B4BD0DF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98C2B7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72E02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0E8480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FDE2CA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3030C62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AA9DB78" w14:textId="77777777"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14:paraId="51554C2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5771E6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B95674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2366812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4362C4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3909B39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A2EB4E9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14:paraId="4CDF3A5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CD0FF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E95437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507647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D679C1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5A6D9CF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43C40FD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14:paraId="5695F12A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51CE7E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BA9BD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5B9C11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7EFAF1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694E8250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3A2B3FB1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837373A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EA1387" w14:textId="77777777" w:rsidR="007A02DD" w:rsidRDefault="007A02DD"/>
    <w:p w14:paraId="45FBDB10" w14:textId="77777777" w:rsidR="007A02DD" w:rsidRDefault="007A02DD">
      <w:r>
        <w:br w:type="page"/>
      </w:r>
    </w:p>
    <w:p w14:paraId="6A0FD76A" w14:textId="77777777"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14:paraId="6B7464BC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7CC7FF35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1F967E34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0DC04749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B4963F3" w14:textId="77777777"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14:paraId="798C519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2318D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7D149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8B19C7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68C0FC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64F91F3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47B76CA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14:paraId="2F88F0D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8CFAB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7B33A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7A0443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02295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6C1C01B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42F3954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14:paraId="62B715C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CB00A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E4071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8EFE43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126E3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922113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97A7E02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14:paraId="3B40D2F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E9349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92E11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D2FD17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440FE2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67C9B1C0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3AFC3D95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D3509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AC7E4C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19FC4F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3ED1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BAFEB1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14:paraId="56671DE6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3FB510DB" w14:textId="77777777"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546FF0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256FD83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874B0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16591" w14:textId="77777777"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925F84" w14:textId="77777777"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42D3B8E9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CF2DD51" w14:textId="77777777"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1C214152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0FCC81DD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4F699F7B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22180D8C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7645503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39EB222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14:paraId="6A249AB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4F581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F2168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574C80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1EB653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7BB6398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C2415F1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14:paraId="6F6A9A0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A4432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B120F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4B3A03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FD767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B92678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8C9AD69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14:paraId="0C0E65F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6B9AB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1C19D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718AE31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DF5A2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6801CEE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A9A8C52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14:paraId="7605FD4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D3792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DC4CB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792B5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801DB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14:paraId="2A8FFBD7" w14:textId="77777777" w:rsidTr="009C2B47">
        <w:trPr>
          <w:trHeight w:val="272"/>
        </w:trPr>
        <w:tc>
          <w:tcPr>
            <w:tcW w:w="1735" w:type="dxa"/>
          </w:tcPr>
          <w:p w14:paraId="286B3555" w14:textId="77777777"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14:paraId="33E9C74F" w14:textId="77777777"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583EF0C9" w14:textId="77777777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14:paraId="70BD2E49" w14:textId="77777777"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14:paraId="24A595C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70362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DB6DB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0CA148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94098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DD5640">
              <w:rPr>
                <w:i/>
                <w:sz w:val="20"/>
                <w:szCs w:val="20"/>
              </w:rPr>
            </w:r>
            <w:r w:rsidR="00DD5640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01A84051" w14:textId="77777777"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14:paraId="2EB8091E" w14:textId="77777777" w:rsidR="007E14DD" w:rsidRDefault="007E14DD" w:rsidP="0016604F">
      <w:pPr>
        <w:tabs>
          <w:tab w:val="left" w:pos="360"/>
          <w:tab w:val="left" w:pos="5220"/>
        </w:tabs>
        <w:ind w:left="345"/>
        <w:rPr>
          <w:b/>
          <w:sz w:val="20"/>
          <w:szCs w:val="20"/>
        </w:rPr>
      </w:pPr>
    </w:p>
    <w:p w14:paraId="65428563" w14:textId="77777777" w:rsidR="005D57BD" w:rsidRPr="0016604F" w:rsidRDefault="000E5C1E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 w:rsidRPr="0016604F">
        <w:rPr>
          <w:b/>
          <w:sz w:val="20"/>
          <w:szCs w:val="20"/>
        </w:rPr>
        <w:t xml:space="preserve">Postdoctoral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14:paraId="440402DD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14:paraId="68EEBCFD" w14:textId="77777777" w:rsidR="005D57BD" w:rsidRDefault="000F1555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 xml:space="preserve">Scholarly </w:t>
      </w:r>
      <w:r w:rsidR="0016604F" w:rsidRPr="0016604F">
        <w:rPr>
          <w:b/>
          <w:sz w:val="20"/>
          <w:szCs w:val="20"/>
        </w:rPr>
        <w:t>Independence Plan</w:t>
      </w:r>
      <w:r w:rsidR="0016604F" w:rsidRPr="0016604F">
        <w:rPr>
          <w:sz w:val="20"/>
          <w:szCs w:val="20"/>
        </w:rPr>
        <w:t xml:space="preserve"> was reviewed or updated:</w:t>
      </w:r>
      <w:r w:rsidR="0016604F" w:rsidRPr="0016604F">
        <w:rPr>
          <w:sz w:val="20"/>
          <w:szCs w:val="20"/>
        </w:rPr>
        <w:tab/>
        <w:t xml:space="preserve">  </w:t>
      </w:r>
      <w:sdt>
        <w:sdtPr>
          <w:rPr>
            <w:rStyle w:val="Form2"/>
          </w:rPr>
          <w:id w:val="2062589093"/>
          <w:placeholder>
            <w:docPart w:val="07BF78DB68A240AA80D4857A3174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16604F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16604F" w:rsidRPr="0016604F">
        <w:rPr>
          <w:sz w:val="20"/>
          <w:szCs w:val="20"/>
        </w:rPr>
        <w:t xml:space="preserve"> 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6604F" w:rsidRPr="0016604F">
        <w:rPr>
          <w:sz w:val="28"/>
          <w:szCs w:val="28"/>
        </w:rPr>
        <w:t xml:space="preserve"> </w:t>
      </w:r>
      <w:r w:rsidR="0016604F" w:rsidRPr="0016604F">
        <w:rPr>
          <w:sz w:val="20"/>
          <w:szCs w:val="20"/>
        </w:rPr>
        <w:t>Not applicable to career path</w:t>
      </w:r>
    </w:p>
    <w:p w14:paraId="29D5148C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6E820224" w14:textId="77777777"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bookmarkStart w:id="4" w:name="Dropdown1"/>
      <w:r w:rsidR="00B00005"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 w:rsidR="003609DF">
        <w:rPr>
          <w:sz w:val="20"/>
          <w:szCs w:val="20"/>
        </w:rPr>
        <w:instrText xml:space="preserve"> FORMDROPDOWN </w:instrText>
      </w:r>
      <w:r w:rsidR="00DD5640">
        <w:rPr>
          <w:sz w:val="20"/>
          <w:szCs w:val="20"/>
        </w:rPr>
      </w:r>
      <w:r w:rsidR="00DD5640">
        <w:rPr>
          <w:sz w:val="20"/>
          <w:szCs w:val="20"/>
        </w:rPr>
        <w:fldChar w:fldCharType="separate"/>
      </w:r>
      <w:r w:rsidR="00B00005">
        <w:rPr>
          <w:sz w:val="20"/>
          <w:szCs w:val="20"/>
        </w:rPr>
        <w:fldChar w:fldCharType="end"/>
      </w:r>
      <w:bookmarkEnd w:id="4"/>
    </w:p>
    <w:p w14:paraId="0C9923A1" w14:textId="77777777"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69F89766" w14:textId="77777777"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14:paraId="00D521F0" w14:textId="77777777"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14:paraId="0B83ADA9" w14:textId="77777777"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14:paraId="55A9EC15" w14:textId="77777777"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  <w:r w:rsidRPr="003C2923">
        <w:rPr>
          <w:i/>
          <w:sz w:val="20"/>
          <w:szCs w:val="20"/>
        </w:rPr>
        <w:t xml:space="preserve">* </w:t>
      </w:r>
      <w:r w:rsidR="00E60290">
        <w:rPr>
          <w:i/>
          <w:sz w:val="20"/>
          <w:szCs w:val="20"/>
        </w:rPr>
        <w:t>Complete Outcome Summary</w:t>
      </w:r>
    </w:p>
    <w:p w14:paraId="72D2D61A" w14:textId="77777777"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14:paraId="1D6C9E55" w14:textId="77777777" w:rsidR="00446654" w:rsidRPr="0044605E" w:rsidRDefault="00446654" w:rsidP="0010112A">
      <w:pPr>
        <w:rPr>
          <w:sz w:val="20"/>
          <w:szCs w:val="20"/>
        </w:rPr>
      </w:pPr>
    </w:p>
    <w:p w14:paraId="6B02D228" w14:textId="77777777"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14:paraId="664539F8" w14:textId="77777777" w:rsidR="009C2B47" w:rsidRPr="009C2B47" w:rsidRDefault="009C2B47" w:rsidP="00F0454A">
      <w:pPr>
        <w:ind w:left="2880"/>
        <w:rPr>
          <w:i/>
          <w:sz w:val="10"/>
          <w:szCs w:val="20"/>
        </w:rPr>
      </w:pPr>
    </w:p>
    <w:p w14:paraId="08CDDF99" w14:textId="77777777"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DD5640">
        <w:rPr>
          <w:i/>
          <w:sz w:val="20"/>
          <w:szCs w:val="20"/>
        </w:rPr>
      </w:r>
      <w:r w:rsidR="00DD5640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14:paraId="5D07B7C3" w14:textId="77777777" w:rsidR="00F0454A" w:rsidRPr="00F0454A" w:rsidRDefault="00F0454A" w:rsidP="00F0454A">
      <w:pPr>
        <w:ind w:left="2880"/>
        <w:rPr>
          <w:i/>
          <w:sz w:val="8"/>
          <w:szCs w:val="20"/>
        </w:rPr>
      </w:pPr>
    </w:p>
    <w:p w14:paraId="0C21A31D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see Grievance Procedures in Postdoctoral Guidelines or contact </w:t>
      </w:r>
    </w:p>
    <w:p w14:paraId="017B38E6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Center </w:t>
      </w:r>
      <w:proofErr w:type="gramStart"/>
      <w:r>
        <w:rPr>
          <w:i/>
          <w:sz w:val="20"/>
          <w:szCs w:val="20"/>
        </w:rPr>
        <w:t>for  Postdoctoral</w:t>
      </w:r>
      <w:proofErr w:type="gramEnd"/>
      <w:r>
        <w:rPr>
          <w:i/>
          <w:sz w:val="20"/>
          <w:szCs w:val="20"/>
        </w:rPr>
        <w:t xml:space="preserve"> Affairs at </w:t>
      </w:r>
      <w:hyperlink r:id="rId6" w:history="1">
        <w:r w:rsidRPr="00F0454A">
          <w:rPr>
            <w:rStyle w:val="Hyperlink"/>
            <w:b/>
            <w:i/>
            <w:color w:val="auto"/>
            <w:sz w:val="20"/>
            <w:szCs w:val="20"/>
            <w:u w:val="none"/>
          </w:rPr>
          <w:t>postdoc@hs.pitt.edu</w:t>
        </w:r>
      </w:hyperlink>
      <w:r>
        <w:rPr>
          <w:i/>
          <w:sz w:val="20"/>
          <w:szCs w:val="20"/>
        </w:rPr>
        <w:t xml:space="preserve"> to request a confidential</w:t>
      </w:r>
    </w:p>
    <w:p w14:paraId="6F428D38" w14:textId="77777777" w:rsidR="00F0454A" w:rsidRDefault="00F0454A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ogress assessment cons</w:t>
      </w:r>
      <w:r w:rsidR="00B1575D">
        <w:rPr>
          <w:i/>
          <w:sz w:val="20"/>
          <w:szCs w:val="20"/>
        </w:rPr>
        <w:t>ultat</w:t>
      </w:r>
      <w:r>
        <w:rPr>
          <w:i/>
          <w:sz w:val="20"/>
          <w:szCs w:val="20"/>
        </w:rPr>
        <w:t>ion.</w:t>
      </w:r>
      <w:r w:rsidR="00755AE1" w:rsidRPr="0083475F">
        <w:rPr>
          <w:b/>
          <w:i/>
          <w:sz w:val="20"/>
          <w:szCs w:val="20"/>
        </w:rPr>
        <w:tab/>
      </w:r>
      <w:r w:rsidR="00755AE1" w:rsidRPr="0083475F">
        <w:rPr>
          <w:b/>
          <w:i/>
          <w:sz w:val="20"/>
          <w:szCs w:val="20"/>
        </w:rPr>
        <w:tab/>
      </w:r>
    </w:p>
    <w:p w14:paraId="673089FD" w14:textId="77777777"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14:paraId="4C2AA2D3" w14:textId="77777777"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1AB5526B" w14:textId="77777777"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14:paraId="39279D93" w14:textId="77777777"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14:paraId="3FD4EDEA" w14:textId="77777777"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B7F7DB" w14:textId="77777777"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14:paraId="3AAC8232" w14:textId="77777777" w:rsidR="00A27864" w:rsidRPr="00495A51" w:rsidRDefault="005D57BD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 xml:space="preserve">Postdoctoral </w:t>
      </w:r>
      <w:r w:rsidR="00844C59" w:rsidRPr="00495A51">
        <w:rPr>
          <w:i/>
          <w:sz w:val="20"/>
          <w:szCs w:val="20"/>
        </w:rPr>
        <w:t>Associate or</w:t>
      </w:r>
      <w:r w:rsidR="00F84820">
        <w:rPr>
          <w:i/>
          <w:sz w:val="20"/>
          <w:szCs w:val="20"/>
        </w:rPr>
        <w:t xml:space="preserve"> Postdoctoral </w:t>
      </w:r>
      <w:r w:rsidR="00844C59" w:rsidRPr="00495A51">
        <w:rPr>
          <w:i/>
          <w:sz w:val="20"/>
          <w:szCs w:val="20"/>
        </w:rPr>
        <w:t>Scholar</w:t>
      </w:r>
    </w:p>
    <w:p w14:paraId="070B98C0" w14:textId="77777777"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62EFB665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213526D2" w14:textId="77777777"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0F1F0FDF" w14:textId="77777777"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35B09FBA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53EC6182" w14:textId="77777777" w:rsidR="00114626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14:paraId="2E65A83F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0CF44192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118438DC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188619F4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6B9E6ACC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74070D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793F49C6" w14:textId="77777777"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Postdoctoral Associate or</w:t>
      </w:r>
      <w:r>
        <w:rPr>
          <w:i/>
          <w:sz w:val="20"/>
          <w:szCs w:val="20"/>
        </w:rPr>
        <w:t xml:space="preserve"> Postdoctoral </w:t>
      </w:r>
      <w:r w:rsidRPr="00495A51">
        <w:rPr>
          <w:i/>
          <w:sz w:val="20"/>
          <w:szCs w:val="20"/>
        </w:rPr>
        <w:t>Scholar</w:t>
      </w:r>
    </w:p>
    <w:p w14:paraId="0BFE18C9" w14:textId="77777777"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2E098135" w14:textId="77777777" w:rsidR="00C7042C" w:rsidRDefault="00C7042C" w:rsidP="00114626">
      <w:pPr>
        <w:rPr>
          <w:sz w:val="16"/>
          <w:szCs w:val="16"/>
        </w:rPr>
      </w:pPr>
    </w:p>
    <w:p w14:paraId="3DAE8BD8" w14:textId="77777777"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6C37C325" w14:textId="77777777"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32464EF0" w14:textId="77777777"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4E4F27A0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</w:p>
    <w:p w14:paraId="4DB0082E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7536AB7E" w14:textId="77777777" w:rsidR="00C7042C" w:rsidRPr="00495A51" w:rsidRDefault="00C7042C" w:rsidP="00C7042C">
      <w:pPr>
        <w:rPr>
          <w:i/>
          <w:sz w:val="20"/>
          <w:szCs w:val="20"/>
        </w:rPr>
      </w:pPr>
      <w:r>
        <w:rPr>
          <w:i/>
          <w:sz w:val="20"/>
          <w:szCs w:val="20"/>
        </w:rPr>
        <w:t>Department Chair or Designee</w:t>
      </w:r>
    </w:p>
    <w:p w14:paraId="4D5DF85C" w14:textId="77777777" w:rsidR="00114626" w:rsidRPr="002C2CEF" w:rsidRDefault="00114626" w:rsidP="00C7042C">
      <w:pPr>
        <w:tabs>
          <w:tab w:val="left" w:pos="2880"/>
        </w:tabs>
        <w:rPr>
          <w:b/>
          <w:sz w:val="20"/>
          <w:szCs w:val="20"/>
        </w:rPr>
      </w:pP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2A"/>
    <w:rsid w:val="00021E12"/>
    <w:rsid w:val="00056FC3"/>
    <w:rsid w:val="00067749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E181D"/>
    <w:rsid w:val="00266689"/>
    <w:rsid w:val="002C2CEF"/>
    <w:rsid w:val="002E7D53"/>
    <w:rsid w:val="00316E32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55AE1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A351B"/>
    <w:rsid w:val="009C2B47"/>
    <w:rsid w:val="009D5FC1"/>
    <w:rsid w:val="009D7027"/>
    <w:rsid w:val="009E4E37"/>
    <w:rsid w:val="00A1282D"/>
    <w:rsid w:val="00A21A6F"/>
    <w:rsid w:val="00A27864"/>
    <w:rsid w:val="00A31F5F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7042C"/>
    <w:rsid w:val="00C9230F"/>
    <w:rsid w:val="00CF5F67"/>
    <w:rsid w:val="00D31268"/>
    <w:rsid w:val="00D84612"/>
    <w:rsid w:val="00D871A6"/>
    <w:rsid w:val="00DA1D74"/>
    <w:rsid w:val="00DA7776"/>
    <w:rsid w:val="00DD0599"/>
    <w:rsid w:val="00DD5640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51BD"/>
  <w15:docId w15:val="{01A54847-69EF-4A56-948F-1BAB061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doc@hs.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E6BD635F943549A24754AC029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9B80-CF4A-4AC4-B414-7E73219B1C30}"/>
      </w:docPartPr>
      <w:docPartBody>
        <w:p w:rsidR="00937B79" w:rsidRDefault="00F76DA9" w:rsidP="00F76DA9">
          <w:pPr>
            <w:pStyle w:val="68AE6BD635F943549A24754AC0294BF4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EA7E5CF01515437486BADE6C97B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799-415E-454A-8A17-66242A105FC4}"/>
      </w:docPartPr>
      <w:docPartBody>
        <w:p w:rsidR="00937B79" w:rsidRDefault="00CF0427" w:rsidP="00CF0427">
          <w:pPr>
            <w:pStyle w:val="EA7E5CF01515437486BADE6C97B72CC016"/>
          </w:pPr>
          <w:r w:rsidRPr="00B32414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91C0E72A23944D49BAACCF9FC0F3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D4-66EF-4728-B0C2-02D5C9034F36}"/>
      </w:docPartPr>
      <w:docPartBody>
        <w:p w:rsidR="00937B79" w:rsidRDefault="004C38B7" w:rsidP="004C38B7">
          <w:pPr>
            <w:pStyle w:val="91C0E72A23944D49BAACCF9FC0F3571813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05EC7F032A462CB1167100C833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DB5-5D98-4D88-8564-C1516826BA84}"/>
      </w:docPartPr>
      <w:docPartBody>
        <w:p w:rsidR="00937B79" w:rsidRDefault="00182477" w:rsidP="00182477">
          <w:pPr>
            <w:pStyle w:val="AA05EC7F032A462CB1167100C833AA1B22"/>
          </w:pPr>
          <w:r w:rsidRPr="00B32414">
            <w:rPr>
              <w:rStyle w:val="PlaceholderText"/>
              <w:rFonts w:eastAsiaTheme="minorHAnsi"/>
              <w:sz w:val="22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EBF999E8345019323EFB7676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FF4B-5189-4C0C-A675-1FB437CD63A7}"/>
      </w:docPartPr>
      <w:docPartBody>
        <w:p w:rsidR="00937B79" w:rsidRDefault="00182477" w:rsidP="00182477">
          <w:pPr>
            <w:pStyle w:val="F23EBF999E8345019323EFB7676D84CE22"/>
          </w:pPr>
          <w:r w:rsidRPr="00B32414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07BF78DB68A240AA80D4857A317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B3-8469-4F37-95AD-68DF63F2FB71}"/>
      </w:docPartPr>
      <w:docPartBody>
        <w:p w:rsidR="008A0320" w:rsidRDefault="00182477" w:rsidP="00182477">
          <w:pPr>
            <w:pStyle w:val="07BF78DB68A240AA80D4857A317402DF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A9"/>
    <w:rsid w:val="00182477"/>
    <w:rsid w:val="0031125A"/>
    <w:rsid w:val="003D1092"/>
    <w:rsid w:val="004C38B7"/>
    <w:rsid w:val="00651785"/>
    <w:rsid w:val="00777AE3"/>
    <w:rsid w:val="00806DF7"/>
    <w:rsid w:val="008A0320"/>
    <w:rsid w:val="00937B79"/>
    <w:rsid w:val="009676F0"/>
    <w:rsid w:val="00CF0427"/>
    <w:rsid w:val="00D77278"/>
    <w:rsid w:val="00F50208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77"/>
    <w:rPr>
      <w:color w:val="808080"/>
    </w:rPr>
  </w:style>
  <w:style w:type="paragraph" w:customStyle="1" w:styleId="68AE6BD635F943549A24754AC0294BF4">
    <w:name w:val="68AE6BD635F943549A24754AC0294BF4"/>
    <w:rsid w:val="00F76DA9"/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F2FE-0EBF-48DB-A715-C60A692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1-09-09T19:18:00Z</cp:lastPrinted>
  <dcterms:created xsi:type="dcterms:W3CDTF">2021-09-06T21:13:00Z</dcterms:created>
  <dcterms:modified xsi:type="dcterms:W3CDTF">2021-09-06T21:13:00Z</dcterms:modified>
</cp:coreProperties>
</file>